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2873" w14:textId="77777777" w:rsidR="00637F2B" w:rsidRPr="00786B63" w:rsidRDefault="00637F2B" w:rsidP="00786B63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786B63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534D9D2A" w14:textId="77777777" w:rsidR="00EB2064" w:rsidRPr="00713734" w:rsidRDefault="00EB2064" w:rsidP="00EB2064">
      <w:pPr>
        <w:rPr>
          <w:rFonts w:ascii="Avenir LT Std 45 Book" w:hAnsi="Avenir LT Std 45 Book"/>
          <w:sz w:val="24"/>
          <w:szCs w:val="24"/>
        </w:rPr>
      </w:pPr>
      <w:r w:rsidRPr="00713734">
        <w:rPr>
          <w:rFonts w:ascii="Avenir LT Std 45 Book" w:hAnsi="Avenir LT Std 45 Book"/>
          <w:sz w:val="24"/>
          <w:szCs w:val="24"/>
        </w:rPr>
        <w:t xml:space="preserve">Position Title:  </w:t>
      </w:r>
      <w:r w:rsidR="00162D5C" w:rsidRPr="00713734">
        <w:rPr>
          <w:rFonts w:ascii="Avenir LT Std 45 Book" w:hAnsi="Avenir LT Std 45 Book"/>
          <w:sz w:val="24"/>
          <w:szCs w:val="24"/>
        </w:rPr>
        <w:t xml:space="preserve">Technical Services </w:t>
      </w:r>
      <w:r w:rsidRPr="00713734">
        <w:rPr>
          <w:rFonts w:ascii="Avenir LT Std 45 Book" w:hAnsi="Avenir LT Std 45 Book"/>
          <w:sz w:val="24"/>
          <w:szCs w:val="24"/>
        </w:rPr>
        <w:t xml:space="preserve">Assistant Manager </w:t>
      </w:r>
    </w:p>
    <w:p w14:paraId="639348D8" w14:textId="76ABED48" w:rsidR="00EB2064" w:rsidRPr="00713734" w:rsidRDefault="00EB2064" w:rsidP="00EB2064">
      <w:pPr>
        <w:rPr>
          <w:rFonts w:ascii="Avenir LT Std 45 Book" w:hAnsi="Avenir LT Std 45 Book"/>
          <w:sz w:val="24"/>
          <w:szCs w:val="24"/>
        </w:rPr>
      </w:pPr>
      <w:r w:rsidRPr="00713734">
        <w:rPr>
          <w:rFonts w:ascii="Avenir LT Std 45 Book" w:hAnsi="Avenir LT Std 45 Book"/>
          <w:sz w:val="24"/>
          <w:szCs w:val="24"/>
        </w:rPr>
        <w:t xml:space="preserve">Classification:  </w:t>
      </w:r>
      <w:r w:rsidR="00786B63">
        <w:rPr>
          <w:rFonts w:ascii="Avenir LT Std 45 Book" w:hAnsi="Avenir LT Std 45 Book"/>
          <w:sz w:val="24"/>
          <w:szCs w:val="24"/>
        </w:rPr>
        <w:t>E</w:t>
      </w:r>
      <w:r w:rsidRPr="00713734">
        <w:rPr>
          <w:rFonts w:ascii="Avenir LT Std 45 Book" w:hAnsi="Avenir LT Std 45 Book"/>
          <w:sz w:val="24"/>
          <w:szCs w:val="24"/>
        </w:rPr>
        <w:tab/>
      </w:r>
      <w:r w:rsidRPr="00713734">
        <w:rPr>
          <w:rFonts w:ascii="Avenir LT Std 45 Book" w:hAnsi="Avenir LT Std 45 Book"/>
          <w:sz w:val="24"/>
          <w:szCs w:val="24"/>
        </w:rPr>
        <w:tab/>
      </w:r>
      <w:r w:rsidRPr="00713734">
        <w:rPr>
          <w:rFonts w:ascii="Avenir LT Std 45 Book" w:hAnsi="Avenir LT Std 45 Book"/>
          <w:sz w:val="24"/>
          <w:szCs w:val="24"/>
        </w:rPr>
        <w:tab/>
      </w:r>
      <w:r w:rsidRPr="00713734">
        <w:rPr>
          <w:rFonts w:ascii="Avenir LT Std 45 Book" w:hAnsi="Avenir LT Std 45 Book"/>
          <w:sz w:val="24"/>
          <w:szCs w:val="24"/>
        </w:rPr>
        <w:tab/>
      </w:r>
    </w:p>
    <w:p w14:paraId="245E7896" w14:textId="77777777" w:rsidR="00EB2064" w:rsidRPr="00713734" w:rsidRDefault="00B66792" w:rsidP="00EB2064">
      <w:pPr>
        <w:rPr>
          <w:rFonts w:ascii="Avenir LT Std 45 Book" w:hAnsi="Avenir LT Std 45 Book"/>
          <w:sz w:val="24"/>
          <w:szCs w:val="24"/>
        </w:rPr>
      </w:pPr>
      <w:r w:rsidRPr="00713734">
        <w:rPr>
          <w:rFonts w:ascii="Avenir LT Std 45 Book" w:hAnsi="Avenir LT Std 45 Book"/>
          <w:sz w:val="24"/>
          <w:szCs w:val="24"/>
        </w:rPr>
        <w:t xml:space="preserve">Supervisor Title: </w:t>
      </w:r>
      <w:r w:rsidR="00EB2064" w:rsidRPr="00713734">
        <w:rPr>
          <w:rFonts w:ascii="Avenir LT Std 45 Book" w:hAnsi="Avenir LT Std 45 Book"/>
          <w:sz w:val="24"/>
          <w:szCs w:val="24"/>
        </w:rPr>
        <w:t xml:space="preserve">Technical Services </w:t>
      </w:r>
      <w:r w:rsidR="00162D5C" w:rsidRPr="00713734">
        <w:rPr>
          <w:rFonts w:ascii="Avenir LT Std 45 Book" w:hAnsi="Avenir LT Std 45 Book"/>
          <w:sz w:val="24"/>
          <w:szCs w:val="24"/>
        </w:rPr>
        <w:t xml:space="preserve">Department </w:t>
      </w:r>
      <w:r w:rsidR="00EB2064" w:rsidRPr="00713734">
        <w:rPr>
          <w:rFonts w:ascii="Avenir LT Std 45 Book" w:hAnsi="Avenir LT Std 45 Book"/>
          <w:sz w:val="24"/>
          <w:szCs w:val="24"/>
        </w:rPr>
        <w:t>Manager</w:t>
      </w:r>
    </w:p>
    <w:p w14:paraId="5744DE78" w14:textId="77777777" w:rsidR="00EB2064" w:rsidRPr="00713734" w:rsidRDefault="00EB2064" w:rsidP="00EB2064">
      <w:pPr>
        <w:rPr>
          <w:rFonts w:ascii="Avenir LT Std 45 Book" w:hAnsi="Avenir LT Std 45 Book"/>
          <w:sz w:val="24"/>
          <w:szCs w:val="24"/>
        </w:rPr>
      </w:pPr>
      <w:r w:rsidRPr="00713734">
        <w:rPr>
          <w:rFonts w:ascii="Avenir LT Std 45 Book" w:hAnsi="Avenir LT Std 45 Book"/>
          <w:sz w:val="24"/>
          <w:szCs w:val="24"/>
        </w:rPr>
        <w:t>FLSA Status: Exempt</w:t>
      </w:r>
    </w:p>
    <w:p w14:paraId="0817827B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08F556D8" w14:textId="77777777" w:rsidR="00713734" w:rsidRPr="00C3308D" w:rsidRDefault="00713734" w:rsidP="00786B6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47114BC0" w14:textId="77777777" w:rsidR="00713734" w:rsidRPr="00C3308D" w:rsidRDefault="00713734" w:rsidP="00786B6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7D93CFD3" w14:textId="77777777" w:rsidR="00713734" w:rsidRPr="00C3308D" w:rsidRDefault="00713734" w:rsidP="00786B6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2A98D202" w14:textId="77777777" w:rsidR="00713734" w:rsidRPr="00C3308D" w:rsidRDefault="00713734" w:rsidP="00786B6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43BD500C" w14:textId="77777777" w:rsidR="00713734" w:rsidRPr="00C3308D" w:rsidRDefault="00713734" w:rsidP="00786B6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50B4B479" w14:textId="77777777" w:rsidR="00713734" w:rsidRPr="00C3308D" w:rsidRDefault="00713734" w:rsidP="00786B6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3F7C772D" w14:textId="77777777" w:rsidR="00713734" w:rsidRPr="00C3308D" w:rsidRDefault="00713734" w:rsidP="00786B63">
      <w:pPr>
        <w:pStyle w:val="ListParagraph"/>
        <w:numPr>
          <w:ilvl w:val="0"/>
          <w:numId w:val="3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24F4BE6F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5C3A6DEE" w14:textId="77777777" w:rsidR="00EB2064" w:rsidRDefault="00EB2064" w:rsidP="00EB2064">
      <w:pPr>
        <w:pStyle w:val="BodyText"/>
        <w:rPr>
          <w:rFonts w:ascii="Avenir LT Std 45 Book" w:hAnsi="Avenir LT Std 45 Book"/>
          <w:bCs w:val="0"/>
          <w:color w:val="000000" w:themeColor="text1"/>
          <w:sz w:val="24"/>
          <w:szCs w:val="24"/>
        </w:rPr>
      </w:pPr>
      <w:r w:rsidRPr="00BB225B">
        <w:rPr>
          <w:rFonts w:ascii="Avenir LT Std 45 Book" w:hAnsi="Avenir LT Std 45 Book"/>
          <w:bCs w:val="0"/>
          <w:color w:val="000000"/>
          <w:sz w:val="23"/>
          <w:szCs w:val="23"/>
        </w:rPr>
        <w:t xml:space="preserve">Under the supervision of the Technical Services Manager, </w:t>
      </w:r>
      <w:bookmarkStart w:id="1" w:name="_Hlk120290781"/>
      <w:r w:rsidR="00331A10">
        <w:rPr>
          <w:rFonts w:ascii="Avenir LT Std 45 Book" w:hAnsi="Avenir LT Std 45 Book"/>
          <w:color w:val="000000" w:themeColor="text1"/>
          <w:sz w:val="24"/>
          <w:szCs w:val="24"/>
        </w:rPr>
        <w:t>th</w:t>
      </w:r>
      <w:r w:rsidR="00D85025">
        <w:rPr>
          <w:rFonts w:ascii="Avenir LT Std 45 Book" w:hAnsi="Avenir LT Std 45 Book"/>
          <w:color w:val="000000" w:themeColor="text1"/>
          <w:sz w:val="24"/>
          <w:szCs w:val="24"/>
        </w:rPr>
        <w:t>is position su</w:t>
      </w:r>
      <w:r w:rsidR="00331A10">
        <w:rPr>
          <w:rFonts w:ascii="Avenir LT Std 45 Book" w:hAnsi="Avenir LT Std 45 Book"/>
          <w:bCs w:val="0"/>
          <w:color w:val="000000" w:themeColor="text1"/>
          <w:sz w:val="24"/>
          <w:szCs w:val="24"/>
        </w:rPr>
        <w:t xml:space="preserve">pervises assigned staff and </w:t>
      </w:r>
      <w:r w:rsidR="00331A10">
        <w:rPr>
          <w:rFonts w:ascii="Avenir LT Std 45 Book" w:hAnsi="Avenir LT Std 45 Book"/>
          <w:color w:val="000000" w:themeColor="text1"/>
          <w:sz w:val="24"/>
          <w:szCs w:val="24"/>
        </w:rPr>
        <w:t>facilitates superior library service by ensuring that staff are well trained, keeping department processes and procedures up to date, and moving materials through the acquisitions to withdrawal process.</w:t>
      </w:r>
      <w:bookmarkEnd w:id="1"/>
      <w:r w:rsidR="00331A10">
        <w:rPr>
          <w:rFonts w:ascii="Avenir LT Std 45 Book" w:hAnsi="Avenir LT Std 45 Book"/>
          <w:color w:val="000000" w:themeColor="text1"/>
          <w:sz w:val="24"/>
          <w:szCs w:val="24"/>
        </w:rPr>
        <w:t xml:space="preserve"> </w:t>
      </w:r>
      <w:r w:rsidR="00331A10">
        <w:rPr>
          <w:rFonts w:ascii="Avenir LT Std 45 Book" w:hAnsi="Avenir LT Std 45 Book"/>
          <w:bCs w:val="0"/>
          <w:color w:val="000000" w:themeColor="text1"/>
          <w:sz w:val="24"/>
          <w:szCs w:val="24"/>
        </w:rPr>
        <w:t xml:space="preserve"> </w:t>
      </w:r>
    </w:p>
    <w:p w14:paraId="489839D9" w14:textId="77777777" w:rsidR="00331A10" w:rsidRPr="00BB225B" w:rsidRDefault="00331A10" w:rsidP="00EB2064">
      <w:pPr>
        <w:pStyle w:val="BodyText"/>
        <w:rPr>
          <w:rFonts w:ascii="Avenir LT Std 45 Book" w:hAnsi="Avenir LT Std 45 Book"/>
          <w:bCs w:val="0"/>
          <w:color w:val="000000"/>
          <w:sz w:val="23"/>
          <w:szCs w:val="23"/>
        </w:rPr>
      </w:pPr>
    </w:p>
    <w:p w14:paraId="12F01360" w14:textId="77777777" w:rsidR="00EB2064" w:rsidRPr="00BB225B" w:rsidRDefault="00B66792" w:rsidP="00EB2064">
      <w:pPr>
        <w:pStyle w:val="BodyText"/>
        <w:rPr>
          <w:rFonts w:ascii="Avenir LT Std 45 Book" w:hAnsi="Avenir LT Std 45 Book"/>
          <w:bCs w:val="0"/>
          <w:sz w:val="23"/>
          <w:szCs w:val="23"/>
        </w:rPr>
      </w:pPr>
      <w:r>
        <w:rPr>
          <w:rFonts w:ascii="Avenir LT Std 45 Book" w:hAnsi="Avenir LT Std 45 Book"/>
          <w:bCs w:val="0"/>
          <w:color w:val="000000"/>
          <w:sz w:val="23"/>
          <w:szCs w:val="23"/>
        </w:rPr>
        <w:t xml:space="preserve">Specific </w:t>
      </w:r>
      <w:r w:rsidR="00EB2064" w:rsidRPr="00BB225B">
        <w:rPr>
          <w:rFonts w:ascii="Avenir LT Std 45 Book" w:hAnsi="Avenir LT Std 45 Book"/>
          <w:bCs w:val="0"/>
          <w:color w:val="000000"/>
          <w:sz w:val="23"/>
          <w:szCs w:val="23"/>
        </w:rPr>
        <w:t>responsibilities/functions will be assigned by the Technical Services Manager on the basis of experience, skills, and specific needs of the department.</w:t>
      </w:r>
    </w:p>
    <w:p w14:paraId="1F23FFAD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4314535C" w14:textId="77777777" w:rsidR="00713734" w:rsidRPr="00C3308D" w:rsidRDefault="00713734" w:rsidP="00786B63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="Avenir LT Std 45 Book" w:hAnsi="Avenir LT Std 45 Book"/>
        </w:rPr>
      </w:pPr>
      <w:bookmarkStart w:id="2" w:name="_Hlk124426884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post-secondary degree (e.g.  MLIS) or experience:</w:t>
      </w:r>
    </w:p>
    <w:p w14:paraId="7DCEBD25" w14:textId="77777777" w:rsidR="00713734" w:rsidRPr="00C3308D" w:rsidRDefault="00713734" w:rsidP="00786B63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bookmarkStart w:id="3" w:name="_Hlk124426913"/>
      <w:bookmarkEnd w:id="2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 including organizational and library conferences, meetings, and publications, facilitating groups in meetings and programs.  </w:t>
      </w:r>
    </w:p>
    <w:p w14:paraId="7F3B34A4" w14:textId="77777777" w:rsidR="00713734" w:rsidRPr="00C3308D" w:rsidRDefault="00713734" w:rsidP="00713734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</w:t>
      </w:r>
      <w:r w:rsidRPr="00C3308D">
        <w:rPr>
          <w:rFonts w:ascii="Avenir LT Std 45 Book" w:hAnsi="Avenir LT Std 45 Book" w:cs="Arial"/>
          <w:color w:val="000000"/>
        </w:rPr>
        <w:lastRenderedPageBreak/>
        <w:t>communication tools such as Google Chat and Zoom, maintaining and organizing digital files, and instructing and training others to use technology. </w:t>
      </w:r>
    </w:p>
    <w:p w14:paraId="1D5F6FB1" w14:textId="77777777" w:rsidR="00713734" w:rsidRPr="00C3308D" w:rsidRDefault="00713734" w:rsidP="00713734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714C935E" w14:textId="77777777" w:rsidR="00713734" w:rsidRPr="00C3308D" w:rsidRDefault="00713734" w:rsidP="00713734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planning for long term tasks, and managing time independently.</w:t>
      </w:r>
    </w:p>
    <w:p w14:paraId="21BE7496" w14:textId="77777777" w:rsidR="00713734" w:rsidRPr="00C3308D" w:rsidRDefault="00713734" w:rsidP="00713734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interviewing others to understand their requests, understanding and explaining information and media literacy and fluency, evaluating sources and instructing others to access and use library resources.</w:t>
      </w:r>
    </w:p>
    <w:p w14:paraId="228B66A6" w14:textId="77777777" w:rsidR="00713734" w:rsidRPr="00C3308D" w:rsidRDefault="00713734" w:rsidP="00713734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Organization of Information</w:t>
      </w:r>
      <w:r w:rsidRPr="00C3308D">
        <w:rPr>
          <w:rFonts w:ascii="Avenir LT Std 45 Book" w:hAnsi="Avenir LT Std 45 Book" w:cs="Arial"/>
          <w:color w:val="000000"/>
        </w:rPr>
        <w:t xml:space="preserve"> includes an understanding of basic library organizational systems and the methods by which information is stored and categorized.</w:t>
      </w:r>
    </w:p>
    <w:p w14:paraId="58EDC512" w14:textId="77777777" w:rsidR="00713734" w:rsidRPr="00C3308D" w:rsidRDefault="00713734" w:rsidP="00713734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Instruction and Facilitation</w:t>
      </w:r>
      <w:r w:rsidRPr="00C3308D">
        <w:rPr>
          <w:rFonts w:ascii="Avenir LT Std 45 Book" w:hAnsi="Avenir LT Std 45 Book" w:cs="Arial"/>
          <w:color w:val="000000"/>
        </w:rPr>
        <w:t xml:space="preserve"> includes instructing and training others to access library resources and use technology and facilitating groups of people in meetings and programs.  </w:t>
      </w:r>
    </w:p>
    <w:p w14:paraId="34AE2A6B" w14:textId="77777777" w:rsidR="00713734" w:rsidRPr="00C3308D" w:rsidRDefault="00713734" w:rsidP="00713734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re Library Tenets</w:t>
      </w:r>
      <w:r w:rsidRPr="00C3308D">
        <w:rPr>
          <w:rFonts w:ascii="Avenir LT Std 45 Book" w:hAnsi="Avenir LT Std 45 Book" w:cs="Arial"/>
          <w:color w:val="000000"/>
        </w:rPr>
        <w:t xml:space="preserve"> include understanding and upholding intellectual freedom; protecting patron confidentiality and privacy; supporting access to information and opposing censorship; supporting lifelong learning; and assessing and providing for the needs of diverse communities.</w:t>
      </w:r>
      <w:bookmarkEnd w:id="3"/>
    </w:p>
    <w:p w14:paraId="189E0D69" w14:textId="77777777" w:rsidR="00CA00A3" w:rsidRPr="00713734" w:rsidRDefault="00CA00A3" w:rsidP="00786B63">
      <w:pPr>
        <w:numPr>
          <w:ilvl w:val="0"/>
          <w:numId w:val="23"/>
        </w:numPr>
        <w:spacing w:before="120" w:after="120"/>
        <w:rPr>
          <w:rFonts w:ascii="Avenir LT Std 45 Book" w:hAnsi="Avenir LT Std 45 Book"/>
          <w:bCs/>
          <w:color w:val="000000"/>
          <w:sz w:val="24"/>
          <w:szCs w:val="24"/>
        </w:rPr>
      </w:pPr>
      <w:bookmarkStart w:id="4" w:name="_Hlk120284524"/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Thorough knowledge of general library philosophy, including the Library Bill of Rights, and the ability to transform that knowledge into daily practice in the fulfillment of responsibilities.</w:t>
      </w:r>
    </w:p>
    <w:p w14:paraId="02753403" w14:textId="77777777" w:rsidR="00CA00A3" w:rsidRPr="00713734" w:rsidRDefault="00CA00A3" w:rsidP="00713734">
      <w:pPr>
        <w:numPr>
          <w:ilvl w:val="0"/>
          <w:numId w:val="23"/>
        </w:numPr>
        <w:spacing w:after="120"/>
        <w:rPr>
          <w:rFonts w:ascii="Avenir LT Std 45 Book" w:hAnsi="Avenir LT Std 45 Book"/>
          <w:bCs/>
          <w:color w:val="000000"/>
          <w:sz w:val="24"/>
          <w:szCs w:val="24"/>
        </w:rPr>
      </w:pPr>
      <w:bookmarkStart w:id="5" w:name="_Hlk123115651"/>
      <w:bookmarkEnd w:id="4"/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Thorough knowledge of MARC, RDA, the Dewey Decimal classification system and Library of Congress subject and genre headings.</w:t>
      </w:r>
    </w:p>
    <w:p w14:paraId="655919C6" w14:textId="77777777" w:rsidR="006635B5" w:rsidRPr="00713734" w:rsidRDefault="006635B5" w:rsidP="00713734">
      <w:pPr>
        <w:numPr>
          <w:ilvl w:val="0"/>
          <w:numId w:val="23"/>
        </w:numPr>
        <w:spacing w:after="120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Working knowledge of project planning and implementation.</w:t>
      </w:r>
    </w:p>
    <w:p w14:paraId="263EB419" w14:textId="77777777" w:rsidR="00E56786" w:rsidRPr="00713734" w:rsidRDefault="00E56786" w:rsidP="00713734">
      <w:pPr>
        <w:numPr>
          <w:ilvl w:val="0"/>
          <w:numId w:val="23"/>
        </w:numPr>
        <w:spacing w:after="120"/>
        <w:textAlignment w:val="auto"/>
        <w:rPr>
          <w:rFonts w:ascii="Avenir LT Std 45 Book" w:hAnsi="Avenir LT Std 45 Book"/>
          <w:bCs/>
          <w:sz w:val="24"/>
          <w:szCs w:val="24"/>
        </w:rPr>
      </w:pPr>
      <w:bookmarkStart w:id="6" w:name="_Hlk123288497"/>
      <w:bookmarkEnd w:id="5"/>
      <w:r w:rsidRPr="00713734">
        <w:rPr>
          <w:rFonts w:ascii="Avenir LT Std 45 Book" w:hAnsi="Avenir LT Std 45 Book"/>
          <w:bCs/>
          <w:sz w:val="24"/>
          <w:szCs w:val="24"/>
        </w:rPr>
        <w:t>Working knowledge of integrated library systems as well as other library applications relating to Technical Services.</w:t>
      </w:r>
      <w:bookmarkEnd w:id="6"/>
    </w:p>
    <w:p w14:paraId="4E8FF487" w14:textId="77777777" w:rsidR="00CA00A3" w:rsidRPr="00713734" w:rsidRDefault="00EB2064" w:rsidP="00713734">
      <w:pPr>
        <w:numPr>
          <w:ilvl w:val="0"/>
          <w:numId w:val="23"/>
        </w:numPr>
        <w:spacing w:after="120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Working knowledge of cataloging rules and procedures.</w:t>
      </w:r>
      <w:r w:rsidR="00CA00A3"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 </w:t>
      </w:r>
    </w:p>
    <w:p w14:paraId="03A4C9E5" w14:textId="77777777" w:rsidR="00EB2064" w:rsidRPr="00713734" w:rsidRDefault="00CA00A3" w:rsidP="00713734">
      <w:pPr>
        <w:numPr>
          <w:ilvl w:val="0"/>
          <w:numId w:val="23"/>
        </w:numPr>
        <w:spacing w:after="120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Knowledge of budget preparation, administration, and supervisory methods and techniques.</w:t>
      </w:r>
    </w:p>
    <w:p w14:paraId="63E20A6A" w14:textId="77777777" w:rsidR="0001349E" w:rsidRPr="00713734" w:rsidRDefault="0001349E" w:rsidP="00713734">
      <w:pPr>
        <w:numPr>
          <w:ilvl w:val="0"/>
          <w:numId w:val="23"/>
        </w:numPr>
        <w:spacing w:after="120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Five years’ work experience or three years library experience.</w:t>
      </w:r>
    </w:p>
    <w:p w14:paraId="71B6757F" w14:textId="77777777" w:rsidR="0001349E" w:rsidRPr="00713734" w:rsidRDefault="0001349E" w:rsidP="00713734">
      <w:pPr>
        <w:numPr>
          <w:ilvl w:val="0"/>
          <w:numId w:val="23"/>
        </w:numPr>
        <w:spacing w:after="120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Experience in cataloging materials in a library setting. </w:t>
      </w:r>
    </w:p>
    <w:p w14:paraId="7FC6860A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7E11260A" w14:textId="77777777" w:rsidR="00CA00A3" w:rsidRPr="00713734" w:rsidRDefault="006635B5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Assists the Technical Services Manager in overseeing </w:t>
      </w:r>
      <w:r w:rsidRPr="00713734">
        <w:rPr>
          <w:rFonts w:ascii="Avenir LT Std 45 Book" w:hAnsi="Avenir LT Std 45 Book"/>
          <w:sz w:val="24"/>
          <w:szCs w:val="24"/>
        </w:rPr>
        <w:t xml:space="preserve">the timely workflow of materials from acquisition to withdrawal including ensuring the budget is being met </w:t>
      </w: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lastRenderedPageBreak/>
        <w:t xml:space="preserve">and that all staff understand their roles and responsibilities in providing materials and services to meet patron needs.  </w:t>
      </w:r>
    </w:p>
    <w:p w14:paraId="72ED49F0" w14:textId="77777777" w:rsidR="00EB2064" w:rsidRPr="00713734" w:rsidRDefault="000A4E42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Hires, trains, coaches, evaluates, disciplines, and supervises assigned staff.  </w:t>
      </w:r>
    </w:p>
    <w:p w14:paraId="143A6338" w14:textId="77777777" w:rsidR="006D6CDE" w:rsidRPr="00713734" w:rsidRDefault="006D6CDE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Serves as second in charge in the Technical Services Department and as person in charge in absence of Technical Services Manager.</w:t>
      </w:r>
    </w:p>
    <w:p w14:paraId="1EFD0588" w14:textId="77777777" w:rsidR="00EB2064" w:rsidRPr="00713734" w:rsidRDefault="00EB2064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Helps to develop strategic goals, </w:t>
      </w:r>
      <w:r w:rsidR="00987213" w:rsidRPr="00713734">
        <w:rPr>
          <w:rFonts w:ascii="Avenir LT Std 45 Book" w:hAnsi="Avenir LT Std 45 Book"/>
          <w:bCs/>
          <w:color w:val="000000"/>
          <w:sz w:val="24"/>
          <w:szCs w:val="24"/>
        </w:rPr>
        <w:t>processes,</w:t>
      </w: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 and procedures for the Technical Services Department.</w:t>
      </w:r>
    </w:p>
    <w:p w14:paraId="6BC9EFFF" w14:textId="77777777" w:rsidR="00EB2064" w:rsidRPr="00713734" w:rsidRDefault="00EB2064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Works in conjunction with the Technical Services Manager to </w:t>
      </w:r>
      <w:r w:rsidR="00B90D8F" w:rsidRPr="00713734">
        <w:rPr>
          <w:rFonts w:ascii="Avenir LT Std 45 Book" w:hAnsi="Avenir LT Std 45 Book"/>
          <w:bCs/>
          <w:color w:val="000000"/>
          <w:sz w:val="24"/>
          <w:szCs w:val="24"/>
        </w:rPr>
        <w:t>train, motivate, and reward staff, providing</w:t>
      </w: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 guidance and assistance to staff with daily work activities as required.</w:t>
      </w:r>
    </w:p>
    <w:p w14:paraId="3D08EF51" w14:textId="77777777" w:rsidR="00EB2064" w:rsidRPr="00713734" w:rsidRDefault="00EB2064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Serves as </w:t>
      </w:r>
      <w:r w:rsidR="00DC7FBE"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Person </w:t>
      </w: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in Charge by interpreting and implementing library policies and working closely with the security monitors to resolve issues.</w:t>
      </w:r>
    </w:p>
    <w:p w14:paraId="1AD1BCA3" w14:textId="77777777" w:rsidR="00981B45" w:rsidRPr="00713734" w:rsidRDefault="001678BC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>
        <w:rPr>
          <w:rFonts w:ascii="Avenir LT Std 45 Book" w:hAnsi="Avenir LT Std 45 Book"/>
          <w:bCs/>
          <w:color w:val="000000"/>
          <w:sz w:val="24"/>
          <w:szCs w:val="24"/>
        </w:rPr>
        <w:t>Catalogs, c</w:t>
      </w:r>
      <w:r w:rsidR="00981B45" w:rsidRPr="00713734">
        <w:rPr>
          <w:rFonts w:ascii="Avenir LT Std 45 Book" w:hAnsi="Avenir LT Std 45 Book"/>
          <w:bCs/>
          <w:color w:val="000000"/>
          <w:sz w:val="24"/>
          <w:szCs w:val="24"/>
        </w:rPr>
        <w:t>lassifies</w:t>
      </w:r>
      <w:r>
        <w:rPr>
          <w:rFonts w:ascii="Avenir LT Std 45 Book" w:hAnsi="Avenir LT Std 45 Book"/>
          <w:bCs/>
          <w:color w:val="000000"/>
          <w:sz w:val="24"/>
          <w:szCs w:val="24"/>
        </w:rPr>
        <w:t>,</w:t>
      </w:r>
      <w:r w:rsidR="00981B45"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 and adds materials according to local and national classification systems. </w:t>
      </w:r>
    </w:p>
    <w:p w14:paraId="7B3E7441" w14:textId="77777777" w:rsidR="00EB2064" w:rsidRPr="00713734" w:rsidRDefault="00EB2064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Participates in appropriate local, state, and national organizations.</w:t>
      </w:r>
    </w:p>
    <w:p w14:paraId="25FEE6EA" w14:textId="77777777" w:rsidR="00EB2064" w:rsidRPr="00713734" w:rsidRDefault="00EB2064" w:rsidP="00713734">
      <w:pPr>
        <w:numPr>
          <w:ilvl w:val="0"/>
          <w:numId w:val="28"/>
        </w:numPr>
        <w:tabs>
          <w:tab w:val="left" w:pos="0"/>
        </w:tabs>
        <w:spacing w:after="120"/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Participates in relevant training, continuing education and/or </w:t>
      </w:r>
      <w:r w:rsidR="006635B5" w:rsidRPr="00713734">
        <w:rPr>
          <w:rFonts w:ascii="Avenir LT Std 45 Book" w:hAnsi="Avenir LT Std 45 Book"/>
          <w:bCs/>
          <w:color w:val="000000"/>
          <w:sz w:val="24"/>
          <w:szCs w:val="24"/>
        </w:rPr>
        <w:t>staff</w:t>
      </w: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 xml:space="preserve"> development.</w:t>
      </w:r>
    </w:p>
    <w:p w14:paraId="3EED57E1" w14:textId="77777777" w:rsidR="00EB2064" w:rsidRPr="00713734" w:rsidRDefault="00EB2064" w:rsidP="00786B63">
      <w:pPr>
        <w:numPr>
          <w:ilvl w:val="0"/>
          <w:numId w:val="28"/>
        </w:numPr>
        <w:tabs>
          <w:tab w:val="left" w:pos="0"/>
        </w:tabs>
        <w:ind w:left="36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713734">
        <w:rPr>
          <w:rFonts w:ascii="Avenir LT Std 45 Book" w:hAnsi="Avenir LT Std 45 Book"/>
          <w:bCs/>
          <w:color w:val="000000"/>
          <w:sz w:val="24"/>
          <w:szCs w:val="24"/>
        </w:rPr>
        <w:t>Performs other duties as assigned.</w:t>
      </w:r>
    </w:p>
    <w:p w14:paraId="651F7DE7" w14:textId="042DE914" w:rsidR="00245DDB" w:rsidRDefault="00245DDB" w:rsidP="00245DDB">
      <w:pPr>
        <w:tabs>
          <w:tab w:val="left" w:pos="360"/>
        </w:tabs>
        <w:rPr>
          <w:rFonts w:ascii="Avenir LT Std 45 Book" w:hAnsi="Avenir LT Std 45 Book"/>
          <w:sz w:val="24"/>
          <w:szCs w:val="24"/>
        </w:rPr>
      </w:pPr>
    </w:p>
    <w:p w14:paraId="08343D0B" w14:textId="77777777" w:rsidR="00245DDB" w:rsidRPr="00786B63" w:rsidRDefault="00245DDB" w:rsidP="00786B63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786B63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57168338" w14:textId="0206EF7D" w:rsidR="00245DDB" w:rsidRPr="00245DDB" w:rsidRDefault="00245DDB" w:rsidP="00245DDB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. This role routinely uses standard office equipment such as computers, phones, and photocopiers. </w:t>
      </w:r>
      <w:r w:rsidR="002E13E6">
        <w:rPr>
          <w:rFonts w:ascii="Avenir LT Std 45 Book" w:eastAsia="Avenir" w:hAnsi="Avenir LT Std 45 Book" w:cs="Avenir"/>
          <w:sz w:val="24"/>
          <w:szCs w:val="24"/>
          <w:lang w:val="en"/>
        </w:rPr>
        <w:t>Some remote work may be available.</w:t>
      </w:r>
    </w:p>
    <w:p w14:paraId="58DB75C8" w14:textId="6B79B60C" w:rsidR="00245DDB" w:rsidRPr="00786B63" w:rsidRDefault="00245DDB" w:rsidP="00786B63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7" w:name="_t2aoeo5q4q6d" w:colFirst="0" w:colLast="0"/>
      <w:bookmarkEnd w:id="7"/>
      <w:r w:rsidRPr="00786B63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241256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764271FD" w14:textId="77777777" w:rsidR="00245DDB" w:rsidRPr="00245DDB" w:rsidRDefault="00245DDB" w:rsidP="00786B63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6E1BEC2C" w14:textId="77777777" w:rsidR="00245DDB" w:rsidRPr="00245DDB" w:rsidRDefault="00245DDB" w:rsidP="00786B63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, copiers, and handheld scanners.</w:t>
      </w:r>
    </w:p>
    <w:p w14:paraId="4040382A" w14:textId="77777777" w:rsidR="00245DDB" w:rsidRPr="00245DDB" w:rsidRDefault="00245DDB" w:rsidP="00786B63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>Frequently handles and inspects materials.</w:t>
      </w:r>
    </w:p>
    <w:p w14:paraId="7AB7778D" w14:textId="77777777" w:rsidR="00245DDB" w:rsidRPr="00245DDB" w:rsidRDefault="00245DDB" w:rsidP="00786B63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>Frequently retrieves materials from shelves and boxes.</w:t>
      </w:r>
    </w:p>
    <w:p w14:paraId="6B724352" w14:textId="77777777" w:rsidR="00245DDB" w:rsidRPr="00245DDB" w:rsidRDefault="00245DDB" w:rsidP="00786B63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>Frequently communicates with other staff.</w:t>
      </w:r>
    </w:p>
    <w:p w14:paraId="198D9E99" w14:textId="77777777" w:rsidR="00245DDB" w:rsidRPr="00245DDB" w:rsidRDefault="00245DDB" w:rsidP="00786B63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>Occasionally moves about the department and building to assist staff.</w:t>
      </w:r>
    </w:p>
    <w:p w14:paraId="690A0628" w14:textId="77777777" w:rsidR="00245DDB" w:rsidRPr="00245DDB" w:rsidRDefault="00245DDB" w:rsidP="00786B63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>Occasionally transports boxes and carts weighing up to 75 lbs.</w:t>
      </w:r>
    </w:p>
    <w:p w14:paraId="409B1DAC" w14:textId="77777777" w:rsidR="00245DDB" w:rsidRPr="00245DDB" w:rsidRDefault="00245DDB" w:rsidP="00786B63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45DDB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assist staff working on computers and with materials.</w:t>
      </w:r>
    </w:p>
    <w:p w14:paraId="705355CA" w14:textId="77777777" w:rsidR="00245DDB" w:rsidRPr="00245DDB" w:rsidRDefault="00245DDB" w:rsidP="00245DDB">
      <w:pPr>
        <w:tabs>
          <w:tab w:val="left" w:pos="360"/>
        </w:tabs>
        <w:rPr>
          <w:rFonts w:ascii="Avenir LT Std 45 Book" w:hAnsi="Avenir LT Std 45 Book"/>
          <w:sz w:val="24"/>
          <w:szCs w:val="24"/>
        </w:rPr>
      </w:pPr>
    </w:p>
    <w:sectPr w:rsidR="00245DDB" w:rsidRPr="00245DDB" w:rsidSect="00786B6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BD86" w14:textId="77777777" w:rsidR="009B3B0E" w:rsidRDefault="009B3B0E">
      <w:r>
        <w:separator/>
      </w:r>
    </w:p>
  </w:endnote>
  <w:endnote w:type="continuationSeparator" w:id="0">
    <w:p w14:paraId="2E8E7C28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7FBB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1DA62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00BA" w14:textId="42E64C6D" w:rsidR="00EB2064" w:rsidRPr="00786B63" w:rsidRDefault="00EB2064" w:rsidP="00EB2064">
    <w:pPr>
      <w:pStyle w:val="Footer"/>
      <w:rPr>
        <w:rFonts w:ascii="Avenir LT Std 45 Book" w:hAnsi="Avenir LT Std 45 Book"/>
        <w:sz w:val="18"/>
        <w:szCs w:val="18"/>
      </w:rPr>
    </w:pPr>
    <w:r w:rsidRPr="00786B63">
      <w:rPr>
        <w:rFonts w:ascii="Avenir LT Std 45 Book" w:hAnsi="Avenir LT Std 45 Book"/>
        <w:sz w:val="18"/>
        <w:szCs w:val="18"/>
      </w:rPr>
      <w:t>Created</w:t>
    </w:r>
    <w:r w:rsidR="00786B63">
      <w:rPr>
        <w:rFonts w:ascii="Avenir LT Std 45 Book" w:hAnsi="Avenir LT Std 45 Book"/>
        <w:sz w:val="18"/>
        <w:szCs w:val="18"/>
      </w:rPr>
      <w:t>:</w:t>
    </w:r>
    <w:r w:rsidRPr="00786B63">
      <w:rPr>
        <w:rFonts w:ascii="Avenir LT Std 45 Book" w:hAnsi="Avenir LT Std 45 Book"/>
        <w:sz w:val="18"/>
        <w:szCs w:val="18"/>
      </w:rPr>
      <w:t xml:space="preserve"> 10.2018</w:t>
    </w:r>
    <w:r w:rsidR="00786B63">
      <w:rPr>
        <w:rFonts w:ascii="Avenir LT Std 45 Book" w:hAnsi="Avenir LT Std 45 Book"/>
        <w:sz w:val="18"/>
        <w:szCs w:val="18"/>
      </w:rPr>
      <w:t xml:space="preserve"> |</w:t>
    </w:r>
    <w:r w:rsidR="00FA313D" w:rsidRPr="00786B63">
      <w:rPr>
        <w:rFonts w:ascii="Avenir LT Std 45 Book" w:hAnsi="Avenir LT Std 45 Book"/>
        <w:sz w:val="18"/>
        <w:szCs w:val="18"/>
      </w:rPr>
      <w:t xml:space="preserve"> </w:t>
    </w:r>
    <w:r w:rsidR="00786B63">
      <w:rPr>
        <w:rFonts w:ascii="Avenir LT Std 45 Book" w:hAnsi="Avenir LT Std 45 Book"/>
        <w:sz w:val="18"/>
        <w:szCs w:val="18"/>
      </w:rPr>
      <w:t>U</w:t>
    </w:r>
    <w:r w:rsidR="00FA313D" w:rsidRPr="00786B63">
      <w:rPr>
        <w:rFonts w:ascii="Avenir LT Std 45 Book" w:hAnsi="Avenir LT Std 45 Book"/>
        <w:sz w:val="18"/>
        <w:szCs w:val="18"/>
      </w:rPr>
      <w:t>pdated</w:t>
    </w:r>
    <w:r w:rsidR="00786B63">
      <w:rPr>
        <w:rFonts w:ascii="Avenir LT Std 45 Book" w:hAnsi="Avenir LT Std 45 Book"/>
        <w:sz w:val="18"/>
        <w:szCs w:val="18"/>
      </w:rPr>
      <w:t>:</w:t>
    </w:r>
    <w:r w:rsidR="00FA313D" w:rsidRPr="00786B63">
      <w:rPr>
        <w:rFonts w:ascii="Avenir LT Std 45 Book" w:hAnsi="Avenir LT Std 45 Book"/>
        <w:sz w:val="18"/>
        <w:szCs w:val="18"/>
      </w:rPr>
      <w:t xml:space="preserve"> 3.2019</w:t>
    </w:r>
    <w:r w:rsidR="00054D03" w:rsidRPr="00786B63">
      <w:rPr>
        <w:rFonts w:ascii="Avenir LT Std 45 Book" w:hAnsi="Avenir LT Std 45 Book"/>
        <w:sz w:val="18"/>
        <w:szCs w:val="18"/>
      </w:rPr>
      <w:t>,</w:t>
    </w:r>
    <w:r w:rsidR="00F040BD" w:rsidRPr="00786B63">
      <w:rPr>
        <w:rFonts w:ascii="Avenir LT Std 45 Book" w:hAnsi="Avenir LT Std 45 Book"/>
        <w:sz w:val="18"/>
        <w:szCs w:val="18"/>
      </w:rPr>
      <w:t xml:space="preserve"> 1.2020</w:t>
    </w:r>
    <w:r w:rsidR="00786B63">
      <w:rPr>
        <w:rFonts w:ascii="Avenir LT Std 45 Book" w:hAnsi="Avenir LT Std 45 Book"/>
        <w:sz w:val="18"/>
        <w:szCs w:val="18"/>
      </w:rPr>
      <w:t xml:space="preserve">, </w:t>
    </w:r>
    <w:r w:rsidR="00054D03" w:rsidRPr="00786B63">
      <w:rPr>
        <w:rFonts w:ascii="Avenir LT Std 45 Book" w:hAnsi="Avenir LT Std 45 Book"/>
        <w:sz w:val="18"/>
        <w:szCs w:val="18"/>
      </w:rPr>
      <w:t>11.2022</w:t>
    </w:r>
    <w:r w:rsidR="00786B63">
      <w:rPr>
        <w:rFonts w:ascii="Avenir LT Std 45 Book" w:hAnsi="Avenir LT Std 45 Book"/>
        <w:sz w:val="18"/>
        <w:szCs w:val="18"/>
      </w:rPr>
      <w:t>, &amp; 8.2023</w:t>
    </w:r>
  </w:p>
  <w:p w14:paraId="123EE878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4568" w14:textId="77777777" w:rsidR="00EB39EA" w:rsidRPr="00786B63" w:rsidRDefault="00EB39EA" w:rsidP="00EB39EA">
    <w:pPr>
      <w:pStyle w:val="Footer"/>
      <w:rPr>
        <w:rFonts w:ascii="Avenir LT Std 45 Book" w:hAnsi="Avenir LT Std 45 Book"/>
        <w:sz w:val="18"/>
        <w:szCs w:val="18"/>
      </w:rPr>
    </w:pPr>
    <w:r w:rsidRPr="00786B63">
      <w:rPr>
        <w:rFonts w:ascii="Avenir LT Std 45 Book" w:hAnsi="Avenir LT Std 45 Book"/>
        <w:sz w:val="18"/>
        <w:szCs w:val="18"/>
      </w:rPr>
      <w:t>Created</w:t>
    </w:r>
    <w:r>
      <w:rPr>
        <w:rFonts w:ascii="Avenir LT Std 45 Book" w:hAnsi="Avenir LT Std 45 Book"/>
        <w:sz w:val="18"/>
        <w:szCs w:val="18"/>
      </w:rPr>
      <w:t>:</w:t>
    </w:r>
    <w:r w:rsidRPr="00786B63">
      <w:rPr>
        <w:rFonts w:ascii="Avenir LT Std 45 Book" w:hAnsi="Avenir LT Std 45 Book"/>
        <w:sz w:val="18"/>
        <w:szCs w:val="18"/>
      </w:rPr>
      <w:t xml:space="preserve"> 10.2018</w:t>
    </w:r>
    <w:r>
      <w:rPr>
        <w:rFonts w:ascii="Avenir LT Std 45 Book" w:hAnsi="Avenir LT Std 45 Book"/>
        <w:sz w:val="18"/>
        <w:szCs w:val="18"/>
      </w:rPr>
      <w:t xml:space="preserve"> |</w:t>
    </w:r>
    <w:r w:rsidRPr="00786B63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U</w:t>
    </w:r>
    <w:r w:rsidRPr="00786B63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Pr="00786B63">
      <w:rPr>
        <w:rFonts w:ascii="Avenir LT Std 45 Book" w:hAnsi="Avenir LT Std 45 Book"/>
        <w:sz w:val="18"/>
        <w:szCs w:val="18"/>
      </w:rPr>
      <w:t xml:space="preserve"> 3.2019, 1.2020</w:t>
    </w:r>
    <w:r>
      <w:rPr>
        <w:rFonts w:ascii="Avenir LT Std 45 Book" w:hAnsi="Avenir LT Std 45 Book"/>
        <w:sz w:val="18"/>
        <w:szCs w:val="18"/>
      </w:rPr>
      <w:t xml:space="preserve">, </w:t>
    </w:r>
    <w:r w:rsidRPr="00786B63">
      <w:rPr>
        <w:rFonts w:ascii="Avenir LT Std 45 Book" w:hAnsi="Avenir LT Std 45 Book"/>
        <w:sz w:val="18"/>
        <w:szCs w:val="18"/>
      </w:rPr>
      <w:t>11.2022</w:t>
    </w:r>
    <w:r>
      <w:rPr>
        <w:rFonts w:ascii="Avenir LT Std 45 Book" w:hAnsi="Avenir LT Std 45 Book"/>
        <w:sz w:val="18"/>
        <w:szCs w:val="18"/>
      </w:rPr>
      <w:t>, &amp; 8.2023</w:t>
    </w:r>
  </w:p>
  <w:p w14:paraId="2171AFD4" w14:textId="77777777" w:rsidR="00EA6217" w:rsidRPr="00FA313D" w:rsidRDefault="00EA6217" w:rsidP="00FA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3311" w14:textId="77777777" w:rsidR="009B3B0E" w:rsidRDefault="009B3B0E">
      <w:r>
        <w:separator/>
      </w:r>
    </w:p>
  </w:footnote>
  <w:footnote w:type="continuationSeparator" w:id="0">
    <w:p w14:paraId="7644D80A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4885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F625D6C" wp14:editId="4BA6B54D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1C750B8"/>
    <w:multiLevelType w:val="hybridMultilevel"/>
    <w:tmpl w:val="B6904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A4FE1"/>
    <w:multiLevelType w:val="hybridMultilevel"/>
    <w:tmpl w:val="5FFE288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581"/>
    <w:multiLevelType w:val="hybridMultilevel"/>
    <w:tmpl w:val="5A1E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737F87"/>
    <w:multiLevelType w:val="hybridMultilevel"/>
    <w:tmpl w:val="84F07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2B0AB0"/>
    <w:multiLevelType w:val="multilevel"/>
    <w:tmpl w:val="6514444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A2913E5"/>
    <w:multiLevelType w:val="hybridMultilevel"/>
    <w:tmpl w:val="F5E2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86F7F"/>
    <w:multiLevelType w:val="hybridMultilevel"/>
    <w:tmpl w:val="31F03F8C"/>
    <w:lvl w:ilvl="0" w:tplc="7B303E2E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6C1D"/>
    <w:multiLevelType w:val="multilevel"/>
    <w:tmpl w:val="BD7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5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7" w15:restartNumberingAfterBreak="0">
    <w:nsid w:val="3A465CA5"/>
    <w:multiLevelType w:val="hybridMultilevel"/>
    <w:tmpl w:val="DA2A0B60"/>
    <w:lvl w:ilvl="0" w:tplc="8D50979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30E1"/>
    <w:multiLevelType w:val="hybridMultilevel"/>
    <w:tmpl w:val="2ABA8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95A18"/>
    <w:multiLevelType w:val="hybridMultilevel"/>
    <w:tmpl w:val="470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A52410"/>
    <w:multiLevelType w:val="hybridMultilevel"/>
    <w:tmpl w:val="7054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668B9"/>
    <w:multiLevelType w:val="hybridMultilevel"/>
    <w:tmpl w:val="32A2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47B0B"/>
    <w:multiLevelType w:val="hybridMultilevel"/>
    <w:tmpl w:val="4D6A2A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630"/>
        </w:tabs>
        <w:ind w:left="-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"/>
        </w:tabs>
        <w:ind w:left="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30"/>
        </w:tabs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50"/>
        </w:tabs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180"/>
      </w:pPr>
    </w:lvl>
  </w:abstractNum>
  <w:abstractNum w:abstractNumId="26" w15:restartNumberingAfterBreak="0">
    <w:nsid w:val="63E22BFC"/>
    <w:multiLevelType w:val="hybridMultilevel"/>
    <w:tmpl w:val="A6186FBA"/>
    <w:lvl w:ilvl="0" w:tplc="367CB80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B46B7"/>
    <w:multiLevelType w:val="hybridMultilevel"/>
    <w:tmpl w:val="4C60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B281D"/>
    <w:multiLevelType w:val="hybridMultilevel"/>
    <w:tmpl w:val="59B6F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8"/>
  </w:num>
  <w:num w:numId="5">
    <w:abstractNumId w:val="30"/>
  </w:num>
  <w:num w:numId="6">
    <w:abstractNumId w:val="15"/>
  </w:num>
  <w:num w:numId="7">
    <w:abstractNumId w:val="27"/>
  </w:num>
  <w:num w:numId="8">
    <w:abstractNumId w:val="6"/>
  </w:num>
  <w:num w:numId="9">
    <w:abstractNumId w:val="2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4"/>
  </w:num>
  <w:num w:numId="14">
    <w:abstractNumId w:val="20"/>
  </w:num>
  <w:num w:numId="15">
    <w:abstractNumId w:val="13"/>
  </w:num>
  <w:num w:numId="16">
    <w:abstractNumId w:val="3"/>
  </w:num>
  <w:num w:numId="17">
    <w:abstractNumId w:val="19"/>
  </w:num>
  <w:num w:numId="18">
    <w:abstractNumId w:val="8"/>
  </w:num>
  <w:num w:numId="19">
    <w:abstractNumId w:val="2"/>
  </w:num>
  <w:num w:numId="20">
    <w:abstractNumId w:val="24"/>
  </w:num>
  <w:num w:numId="21">
    <w:abstractNumId w:val="25"/>
  </w:num>
  <w:num w:numId="22">
    <w:abstractNumId w:val="17"/>
  </w:num>
  <w:num w:numId="23">
    <w:abstractNumId w:val="3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1349E"/>
    <w:rsid w:val="00046B85"/>
    <w:rsid w:val="00054D03"/>
    <w:rsid w:val="000A4E42"/>
    <w:rsid w:val="000C3C39"/>
    <w:rsid w:val="00162D5C"/>
    <w:rsid w:val="001678BC"/>
    <w:rsid w:val="00180483"/>
    <w:rsid w:val="001B7D0D"/>
    <w:rsid w:val="00241256"/>
    <w:rsid w:val="00245DDB"/>
    <w:rsid w:val="002E039D"/>
    <w:rsid w:val="002E13E6"/>
    <w:rsid w:val="0030795B"/>
    <w:rsid w:val="00323110"/>
    <w:rsid w:val="00331A10"/>
    <w:rsid w:val="003E13BF"/>
    <w:rsid w:val="003F3A2E"/>
    <w:rsid w:val="0040201D"/>
    <w:rsid w:val="00425E33"/>
    <w:rsid w:val="004368E0"/>
    <w:rsid w:val="004513D7"/>
    <w:rsid w:val="00464A34"/>
    <w:rsid w:val="004C0FC8"/>
    <w:rsid w:val="004C3A49"/>
    <w:rsid w:val="004D127C"/>
    <w:rsid w:val="005152B6"/>
    <w:rsid w:val="00531777"/>
    <w:rsid w:val="00584D43"/>
    <w:rsid w:val="00587000"/>
    <w:rsid w:val="005A15EB"/>
    <w:rsid w:val="005B5EB6"/>
    <w:rsid w:val="005C4F06"/>
    <w:rsid w:val="00637F2B"/>
    <w:rsid w:val="006635B5"/>
    <w:rsid w:val="00671C0C"/>
    <w:rsid w:val="00691946"/>
    <w:rsid w:val="006D6CDE"/>
    <w:rsid w:val="00710E17"/>
    <w:rsid w:val="00713734"/>
    <w:rsid w:val="0072150A"/>
    <w:rsid w:val="00723918"/>
    <w:rsid w:val="0077185D"/>
    <w:rsid w:val="00782CD4"/>
    <w:rsid w:val="00786B63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106BF"/>
    <w:rsid w:val="009362EB"/>
    <w:rsid w:val="009542C4"/>
    <w:rsid w:val="00981B45"/>
    <w:rsid w:val="00987213"/>
    <w:rsid w:val="009B3B0E"/>
    <w:rsid w:val="009B7D5F"/>
    <w:rsid w:val="009C7762"/>
    <w:rsid w:val="00AA56D7"/>
    <w:rsid w:val="00AD08C3"/>
    <w:rsid w:val="00B34B68"/>
    <w:rsid w:val="00B66792"/>
    <w:rsid w:val="00B90D8F"/>
    <w:rsid w:val="00BB225B"/>
    <w:rsid w:val="00BB2F37"/>
    <w:rsid w:val="00BD3679"/>
    <w:rsid w:val="00BF523B"/>
    <w:rsid w:val="00BF77E6"/>
    <w:rsid w:val="00C316B8"/>
    <w:rsid w:val="00C4169B"/>
    <w:rsid w:val="00CA00A3"/>
    <w:rsid w:val="00CB084F"/>
    <w:rsid w:val="00D33672"/>
    <w:rsid w:val="00D85025"/>
    <w:rsid w:val="00DC7FBE"/>
    <w:rsid w:val="00E35DC2"/>
    <w:rsid w:val="00E56786"/>
    <w:rsid w:val="00E63AAD"/>
    <w:rsid w:val="00E72012"/>
    <w:rsid w:val="00E729B9"/>
    <w:rsid w:val="00EA6217"/>
    <w:rsid w:val="00EB2064"/>
    <w:rsid w:val="00EB39EA"/>
    <w:rsid w:val="00EF3725"/>
    <w:rsid w:val="00F0130D"/>
    <w:rsid w:val="00F040BD"/>
    <w:rsid w:val="00F05416"/>
    <w:rsid w:val="00F07F5C"/>
    <w:rsid w:val="00F32DDE"/>
    <w:rsid w:val="00F422B9"/>
    <w:rsid w:val="00FA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5AEC8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B1A8-9A16-456C-B5A3-D4D2F71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40</cp:revision>
  <cp:lastPrinted>2022-12-29T23:47:00Z</cp:lastPrinted>
  <dcterms:created xsi:type="dcterms:W3CDTF">2019-03-12T22:40:00Z</dcterms:created>
  <dcterms:modified xsi:type="dcterms:W3CDTF">2023-08-07T20:05:00Z</dcterms:modified>
</cp:coreProperties>
</file>